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107E46D0" w14:textId="77777777" w:rsidR="00667B3E" w:rsidRPr="00667B3E" w:rsidRDefault="00667B3E" w:rsidP="00667B3E">
      <w:pPr>
        <w:spacing w:after="0"/>
        <w:jc w:val="center"/>
      </w:pPr>
      <w:r w:rsidRPr="00667B3E">
        <w:t>CEP: 35.578-000 = CÓRREGO FUNDO – MINAS GERAIS</w:t>
      </w:r>
    </w:p>
    <w:bookmarkEnd w:id="0"/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6611EEE3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455AED">
        <w:rPr>
          <w:rFonts w:ascii="Arial" w:hAnsi="Arial" w:cs="Arial"/>
        </w:rPr>
        <w:t>Agosto</w:t>
      </w:r>
      <w:r>
        <w:rPr>
          <w:rFonts w:ascii="Arial" w:hAnsi="Arial" w:cs="Arial"/>
        </w:rPr>
        <w:t>/202</w:t>
      </w:r>
      <w:r w:rsidR="001A6F5D">
        <w:rPr>
          <w:rFonts w:ascii="Arial" w:hAnsi="Arial" w:cs="Arial"/>
        </w:rPr>
        <w:t>2</w:t>
      </w:r>
    </w:p>
    <w:p w14:paraId="6E67BB5B" w14:textId="53B75D3A" w:rsidR="00525D83" w:rsidRDefault="00525D83" w:rsidP="006C2159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03D69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48FBBE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FCB1E3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LOCAL DE DESIGNAÇÃO</w:t>
            </w:r>
          </w:p>
          <w:p w14:paraId="364134AC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43F43E" w14:textId="4EAACD6C" w:rsidR="00525D83" w:rsidRPr="00E41A3E" w:rsidRDefault="00455AED" w:rsidP="006C21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25C28">
              <w:rPr>
                <w:rFonts w:ascii="Arial" w:hAnsi="Arial" w:cs="Arial"/>
                <w:sz w:val="20"/>
                <w:szCs w:val="20"/>
              </w:rPr>
              <w:t>4</w:t>
            </w:r>
            <w:r w:rsidR="00525D83" w:rsidRPr="00E41A3E">
              <w:rPr>
                <w:rFonts w:ascii="Arial" w:hAnsi="Arial" w:cs="Arial"/>
                <w:sz w:val="20"/>
                <w:szCs w:val="20"/>
              </w:rPr>
              <w:t>/</w:t>
            </w:r>
            <w:r w:rsidR="00F57019" w:rsidRPr="00E41A3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25D83" w:rsidRPr="00E41A3E">
              <w:rPr>
                <w:rFonts w:ascii="Arial" w:hAnsi="Arial" w:cs="Arial"/>
                <w:sz w:val="20"/>
                <w:szCs w:val="20"/>
              </w:rPr>
              <w:t>/</w:t>
            </w:r>
            <w:r w:rsidR="00F57019" w:rsidRPr="00E41A3E">
              <w:rPr>
                <w:rFonts w:ascii="Arial" w:hAnsi="Arial" w:cs="Arial"/>
                <w:sz w:val="20"/>
                <w:szCs w:val="20"/>
              </w:rPr>
              <w:t>202</w:t>
            </w:r>
            <w:r w:rsidR="001A6F5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6FDD34D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78B04" w14:textId="57619A81" w:rsidR="00525D83" w:rsidRPr="00E41A3E" w:rsidRDefault="00525D83" w:rsidP="006C21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1</w:t>
            </w:r>
            <w:r w:rsidR="00570C1D">
              <w:rPr>
                <w:rFonts w:ascii="Arial" w:hAnsi="Arial" w:cs="Arial"/>
                <w:sz w:val="20"/>
                <w:szCs w:val="20"/>
              </w:rPr>
              <w:t>3</w:t>
            </w:r>
            <w:r w:rsidRPr="00E41A3E">
              <w:rPr>
                <w:rFonts w:ascii="Arial" w:hAnsi="Arial" w:cs="Arial"/>
                <w:sz w:val="20"/>
                <w:szCs w:val="20"/>
              </w:rPr>
              <w:t>:</w:t>
            </w:r>
            <w:r w:rsidR="00570C1D">
              <w:rPr>
                <w:rFonts w:ascii="Arial" w:hAnsi="Arial" w:cs="Arial"/>
                <w:sz w:val="20"/>
                <w:szCs w:val="20"/>
              </w:rPr>
              <w:t>3</w:t>
            </w:r>
            <w:r w:rsidRPr="00E41A3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Pr="00E41A3E" w:rsidRDefault="00525D83" w:rsidP="006C21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509D9A" w14:textId="338AC810" w:rsidR="00525D83" w:rsidRPr="00E41A3E" w:rsidRDefault="00525D83" w:rsidP="006C21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41A3E">
              <w:rPr>
                <w:rFonts w:ascii="Arial" w:hAnsi="Arial" w:cs="Arial"/>
                <w:sz w:val="20"/>
                <w:szCs w:val="20"/>
              </w:rPr>
              <w:t>Sala de reuniões da Prefeitura Municipal de Córrego Fundo</w:t>
            </w:r>
          </w:p>
        </w:tc>
      </w:tr>
    </w:tbl>
    <w:p w14:paraId="082A540E" w14:textId="77777777" w:rsidR="00525D83" w:rsidRDefault="00525D83" w:rsidP="00525D83"/>
    <w:p w14:paraId="5AE73F8D" w14:textId="77777777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5A8E3508" w:rsidR="00525D83" w:rsidRPr="00180121" w:rsidRDefault="00525D83" w:rsidP="0018012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pt" w:eastAsia="pt-BR"/>
        </w:rPr>
      </w:pPr>
      <w:r>
        <w:rPr>
          <w:rFonts w:ascii="Arial" w:hAnsi="Arial" w:cs="Arial"/>
        </w:rPr>
        <w:t>2.1 –</w:t>
      </w:r>
      <w:r w:rsidR="00180121" w:rsidRPr="00180121">
        <w:rPr>
          <w:rFonts w:ascii="Arial" w:eastAsia="Times New Roman" w:hAnsi="Arial" w:cs="Arial"/>
          <w:b/>
          <w:bCs/>
          <w:sz w:val="20"/>
          <w:szCs w:val="20"/>
          <w:lang w:val="pt" w:eastAsia="pt-BR"/>
        </w:rPr>
        <w:t xml:space="preserve"> PROFESSOR DE EDUCAÇÃO BÁSICA II – </w:t>
      </w:r>
      <w:r w:rsidR="00180121" w:rsidRPr="00180121">
        <w:rPr>
          <w:rFonts w:ascii="Arial" w:eastAsia="Times New Roman" w:hAnsi="Arial" w:cs="Arial"/>
          <w:sz w:val="20"/>
          <w:szCs w:val="20"/>
          <w:lang w:val="pt" w:eastAsia="pt-BR"/>
        </w:rPr>
        <w:t>para atuar como Regente de Aulas de Educação Física.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8"/>
        <w:gridCol w:w="992"/>
        <w:gridCol w:w="1418"/>
        <w:gridCol w:w="1417"/>
        <w:gridCol w:w="1775"/>
      </w:tblGrid>
      <w:tr w:rsidR="00EC58A6" w14:paraId="3E59DD3E" w14:textId="7BAE7B35" w:rsidTr="00C37472">
        <w:trPr>
          <w:trHeight w:val="729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08A" w14:textId="77777777" w:rsidR="00EC58A6" w:rsidRDefault="00EC58A6" w:rsidP="00C3747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CA56" w14:textId="77777777" w:rsidR="00EC58A6" w:rsidRDefault="00EC58A6" w:rsidP="00EC58A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26A" w14:textId="56C4EA03" w:rsidR="00EC58A6" w:rsidRDefault="00EC58A6" w:rsidP="00C3747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ero de aula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3D6C" w14:textId="192ECB54" w:rsidR="00EC58A6" w:rsidRDefault="00C37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o</w:t>
            </w:r>
          </w:p>
          <w:p w14:paraId="0F53C423" w14:textId="77777777" w:rsidR="00EC58A6" w:rsidRDefault="00EC58A6" w:rsidP="006C215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8D01" w14:textId="4AB14FEB" w:rsidR="00EC58A6" w:rsidRDefault="00EC58A6" w:rsidP="00DB12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  <w:p w14:paraId="6FB9A82C" w14:textId="77777777" w:rsidR="00EC58A6" w:rsidRDefault="00EC58A6" w:rsidP="006C215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C58A6" w14:paraId="15F51923" w14:textId="79722469" w:rsidTr="00C37472">
        <w:trPr>
          <w:trHeight w:val="432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E4A" w14:textId="4743DBCD" w:rsidR="00EC58A6" w:rsidRDefault="00EC58A6" w:rsidP="00F6443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M. </w:t>
            </w:r>
            <w:r w:rsidR="006C4241">
              <w:rPr>
                <w:rFonts w:ascii="Arial" w:hAnsi="Arial" w:cs="Arial"/>
              </w:rPr>
              <w:t>Tereza Maria de Faria Va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7FE" w14:textId="7CF5B4F7" w:rsidR="00EC58A6" w:rsidRDefault="00EC58A6" w:rsidP="00AB7FB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F8A" w14:textId="3B831460" w:rsidR="00EC58A6" w:rsidRDefault="006C4241" w:rsidP="00C374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C4241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9EA" w14:textId="292CD638" w:rsidR="00EC58A6" w:rsidRDefault="006C4241" w:rsidP="00EC58A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D299" w14:textId="3766515E" w:rsidR="00EC58A6" w:rsidRDefault="00EC58A6" w:rsidP="00F6443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</w:tr>
    </w:tbl>
    <w:p w14:paraId="4A626585" w14:textId="77777777" w:rsidR="00F64438" w:rsidRDefault="00F64438" w:rsidP="00525D83">
      <w:pPr>
        <w:rPr>
          <w:rFonts w:ascii="Arial" w:hAnsi="Arial" w:cs="Arial"/>
        </w:rPr>
      </w:pPr>
    </w:p>
    <w:p w14:paraId="219F7E0F" w14:textId="5461E38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3A1AC97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315800">
        <w:rPr>
          <w:rFonts w:ascii="Arial" w:hAnsi="Arial" w:cs="Arial"/>
        </w:rPr>
        <w:t xml:space="preserve"> acompanhados de cópias xerográficas</w:t>
      </w:r>
      <w:r>
        <w:rPr>
          <w:rFonts w:ascii="Arial" w:hAnsi="Arial" w:cs="Arial"/>
        </w:rPr>
        <w:t>.</w:t>
      </w:r>
    </w:p>
    <w:p w14:paraId="3A079377" w14:textId="2407D72B" w:rsidR="005B11E1" w:rsidRDefault="00525D83" w:rsidP="00E2744F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5BD64AE3" w14:textId="77777777" w:rsidR="0063723A" w:rsidRDefault="0063723A" w:rsidP="00E2744F">
      <w:pPr>
        <w:rPr>
          <w:rFonts w:ascii="Arial" w:hAnsi="Arial" w:cs="Arial"/>
        </w:rPr>
      </w:pPr>
    </w:p>
    <w:p w14:paraId="574106DE" w14:textId="6E1231AE" w:rsidR="005B11E1" w:rsidRDefault="005B11E1" w:rsidP="007E0B0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6C4241">
        <w:rPr>
          <w:rFonts w:ascii="Arial" w:hAnsi="Arial" w:cs="Arial"/>
        </w:rPr>
        <w:t>22</w:t>
      </w:r>
      <w:r w:rsidRPr="005B570D">
        <w:rPr>
          <w:rFonts w:ascii="Arial" w:hAnsi="Arial" w:cs="Arial"/>
        </w:rPr>
        <w:t xml:space="preserve"> de </w:t>
      </w:r>
      <w:r w:rsidR="006C4241">
        <w:rPr>
          <w:rFonts w:ascii="Arial" w:hAnsi="Arial" w:cs="Arial"/>
        </w:rPr>
        <w:t>agosto</w:t>
      </w:r>
      <w:r w:rsidRPr="005B57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22.</w:t>
      </w:r>
    </w:p>
    <w:p w14:paraId="499D570A" w14:textId="3421009C" w:rsidR="0063723A" w:rsidRDefault="0063723A" w:rsidP="007E0B06">
      <w:pPr>
        <w:jc w:val="right"/>
        <w:rPr>
          <w:rFonts w:ascii="Arial" w:hAnsi="Arial" w:cs="Arial"/>
        </w:rPr>
      </w:pPr>
    </w:p>
    <w:p w14:paraId="712142AD" w14:textId="77777777" w:rsidR="0063723A" w:rsidRPr="00084CE9" w:rsidRDefault="0063723A" w:rsidP="007E0B06">
      <w:pPr>
        <w:jc w:val="right"/>
        <w:rPr>
          <w:rFonts w:ascii="Arial" w:hAnsi="Arial" w:cs="Arial"/>
        </w:rPr>
      </w:pPr>
    </w:p>
    <w:p w14:paraId="74B146F1" w14:textId="77777777" w:rsidR="005B11E1" w:rsidRPr="0090724F" w:rsidRDefault="005B11E1" w:rsidP="005B11E1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4FFB72A7" w14:textId="77777777" w:rsidR="005B11E1" w:rsidRPr="0090724F" w:rsidRDefault="005B11E1" w:rsidP="005B1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7C6A481B" w14:textId="77777777" w:rsidR="005B11E1" w:rsidRDefault="005B11E1" w:rsidP="005B1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145D330A" w14:textId="77777777" w:rsidR="005B11E1" w:rsidRDefault="005B11E1" w:rsidP="005B11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5B11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94F98"/>
    <w:rsid w:val="000B0925"/>
    <w:rsid w:val="000C57FA"/>
    <w:rsid w:val="00180121"/>
    <w:rsid w:val="001A6F5D"/>
    <w:rsid w:val="001B4C6F"/>
    <w:rsid w:val="001D0705"/>
    <w:rsid w:val="00230EF0"/>
    <w:rsid w:val="00306202"/>
    <w:rsid w:val="00315800"/>
    <w:rsid w:val="00330A48"/>
    <w:rsid w:val="0035790C"/>
    <w:rsid w:val="00455AED"/>
    <w:rsid w:val="0050402C"/>
    <w:rsid w:val="00525D83"/>
    <w:rsid w:val="005433BD"/>
    <w:rsid w:val="00550A99"/>
    <w:rsid w:val="00570C1D"/>
    <w:rsid w:val="005B11E1"/>
    <w:rsid w:val="005B570D"/>
    <w:rsid w:val="00625C28"/>
    <w:rsid w:val="00633DC7"/>
    <w:rsid w:val="0063723A"/>
    <w:rsid w:val="00667B3E"/>
    <w:rsid w:val="006C0AC3"/>
    <w:rsid w:val="006C2159"/>
    <w:rsid w:val="006C4241"/>
    <w:rsid w:val="00792E77"/>
    <w:rsid w:val="007A7322"/>
    <w:rsid w:val="007E0B06"/>
    <w:rsid w:val="008A5ADE"/>
    <w:rsid w:val="008D6E3B"/>
    <w:rsid w:val="0090724F"/>
    <w:rsid w:val="009544EC"/>
    <w:rsid w:val="009B3D4C"/>
    <w:rsid w:val="009C29F8"/>
    <w:rsid w:val="00A36768"/>
    <w:rsid w:val="00AB7FB5"/>
    <w:rsid w:val="00AE6AA8"/>
    <w:rsid w:val="00B06EA7"/>
    <w:rsid w:val="00B242F6"/>
    <w:rsid w:val="00BD5ED9"/>
    <w:rsid w:val="00BF3B73"/>
    <w:rsid w:val="00C2205B"/>
    <w:rsid w:val="00C231B0"/>
    <w:rsid w:val="00C37472"/>
    <w:rsid w:val="00C37DCB"/>
    <w:rsid w:val="00C409A3"/>
    <w:rsid w:val="00C651DE"/>
    <w:rsid w:val="00CE151D"/>
    <w:rsid w:val="00DB12DF"/>
    <w:rsid w:val="00DC0B35"/>
    <w:rsid w:val="00E129AE"/>
    <w:rsid w:val="00E2744F"/>
    <w:rsid w:val="00E407D5"/>
    <w:rsid w:val="00E41A3E"/>
    <w:rsid w:val="00E85179"/>
    <w:rsid w:val="00EC58A6"/>
    <w:rsid w:val="00F57019"/>
    <w:rsid w:val="00F64438"/>
    <w:rsid w:val="00FA56E0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64</cp:revision>
  <cp:lastPrinted>2022-01-26T19:56:00Z</cp:lastPrinted>
  <dcterms:created xsi:type="dcterms:W3CDTF">2020-01-15T19:21:00Z</dcterms:created>
  <dcterms:modified xsi:type="dcterms:W3CDTF">2022-08-22T13:00:00Z</dcterms:modified>
</cp:coreProperties>
</file>